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55" w:rsidRPr="007C5EDA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 КААЛАМСКОГО СЕЛЬСКОГО ПОСЕЛЕНИЯ </w:t>
      </w:r>
    </w:p>
    <w:p w:rsidR="007C5EDA" w:rsidRPr="008C4B55" w:rsidRDefault="007C5EDA" w:rsidP="007C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Pr="008C4B55" w:rsidRDefault="007C5EDA" w:rsidP="007C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C77E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E684B" w:rsidRPr="009E68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IV СОЗЫВА</w:t>
      </w:r>
    </w:p>
    <w:p w:rsidR="007C5EDA" w:rsidRPr="008C4B55" w:rsidRDefault="007C5EDA" w:rsidP="007C5EDA">
      <w:pPr>
        <w:tabs>
          <w:tab w:val="left" w:pos="76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C5EDA" w:rsidRPr="008C4B55" w:rsidRDefault="007C5EDA" w:rsidP="007C5E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1D1B97" w:rsidRDefault="001D1B97" w:rsidP="007C5E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5EDA" w:rsidRPr="008C4B55" w:rsidRDefault="007C5EDA" w:rsidP="007C5E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от   </w:t>
      </w:r>
      <w:r w:rsidR="009E684B">
        <w:rPr>
          <w:rFonts w:ascii="Times New Roman" w:eastAsia="Calibri" w:hAnsi="Times New Roman" w:cs="Times New Roman"/>
          <w:bCs/>
          <w:sz w:val="28"/>
          <w:szCs w:val="28"/>
        </w:rPr>
        <w:t>01 марта 2022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г.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1D1B97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1D1B97">
        <w:rPr>
          <w:rFonts w:ascii="Times New Roman" w:eastAsia="Calibri" w:hAnsi="Times New Roman" w:cs="Times New Roman"/>
          <w:bCs/>
          <w:sz w:val="28"/>
          <w:szCs w:val="28"/>
        </w:rPr>
        <w:t>105</w:t>
      </w:r>
    </w:p>
    <w:p w:rsidR="007C5EDA" w:rsidRPr="008C4B55" w:rsidRDefault="007C5EDA" w:rsidP="007C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Главы Кааламского сельского поселения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итогах работы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9E68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ируемых задачах на 202</w:t>
      </w:r>
      <w:r w:rsidR="009E68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B97" w:rsidRDefault="007C5EDA" w:rsidP="007C5EDA">
      <w:pPr>
        <w:keepNext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4B55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Кааламского сельского поселения,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лушав отчет Главы Кааламского сельского поселения «Об итогах работы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F65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и планируемых задачах на 202</w:t>
      </w:r>
      <w:r w:rsidR="007F65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, Совет Кааламского сельского поселения </w:t>
      </w:r>
    </w:p>
    <w:p w:rsidR="007C5EDA" w:rsidRPr="008C4B55" w:rsidRDefault="007C5EDA" w:rsidP="001D1B97">
      <w:pPr>
        <w:keepNext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7F6550" w:rsidRDefault="007C5EDA" w:rsidP="001D1B97">
      <w:pPr>
        <w:pStyle w:val="a7"/>
        <w:numPr>
          <w:ilvl w:val="0"/>
          <w:numId w:val="8"/>
        </w:numPr>
        <w:suppressAutoHyphens/>
        <w:spacing w:after="0" w:line="1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Главы Кааламского сельского поселения «Об итогах работы в 202</w:t>
      </w:r>
      <w:r w:rsidR="007F6550"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планируемых задачах на 202</w:t>
      </w:r>
      <w:r w:rsidR="007F6550"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» принять к сведению.</w:t>
      </w:r>
    </w:p>
    <w:p w:rsidR="007F6550" w:rsidRPr="007F6550" w:rsidRDefault="007F6550" w:rsidP="001D1B97">
      <w:pPr>
        <w:pStyle w:val="a7"/>
        <w:numPr>
          <w:ilvl w:val="0"/>
          <w:numId w:val="8"/>
        </w:numPr>
        <w:suppressAutoHyphens/>
        <w:spacing w:after="0" w:line="1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деятельность Главы Кааламского сельского поселения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й.</w:t>
      </w:r>
    </w:p>
    <w:p w:rsidR="007C5EDA" w:rsidRPr="007F6550" w:rsidRDefault="007F6550" w:rsidP="001D1B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D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5EDA"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отчет в официальных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                                                                               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  сельского поселения                                                Г.В. </w:t>
      </w:r>
      <w:proofErr w:type="spellStart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акова</w:t>
      </w:r>
      <w:proofErr w:type="spellEnd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М. Мищенко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Calibri" w:eastAsia="Calibri" w:hAnsi="Calibri" w:cs="Times New Roman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7C5EDA" w:rsidSect="008C4B55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17" w:rsidRDefault="00327E17">
      <w:pPr>
        <w:spacing w:after="0" w:line="240" w:lineRule="auto"/>
      </w:pPr>
      <w:r>
        <w:separator/>
      </w:r>
    </w:p>
  </w:endnote>
  <w:endnote w:type="continuationSeparator" w:id="0">
    <w:p w:rsidR="00327E17" w:rsidRDefault="0032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17" w:rsidRDefault="00327E17">
      <w:pPr>
        <w:spacing w:after="0" w:line="240" w:lineRule="auto"/>
      </w:pPr>
      <w:r>
        <w:separator/>
      </w:r>
    </w:p>
  </w:footnote>
  <w:footnote w:type="continuationSeparator" w:id="0">
    <w:p w:rsidR="00327E17" w:rsidRDefault="0032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77B4"/>
    <w:multiLevelType w:val="hybridMultilevel"/>
    <w:tmpl w:val="A4E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8039C2"/>
    <w:multiLevelType w:val="hybridMultilevel"/>
    <w:tmpl w:val="793458B2"/>
    <w:lvl w:ilvl="0" w:tplc="3692D7F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6AD6"/>
    <w:rsid w:val="00006DF0"/>
    <w:rsid w:val="00011C05"/>
    <w:rsid w:val="00011D2A"/>
    <w:rsid w:val="000456F2"/>
    <w:rsid w:val="00053113"/>
    <w:rsid w:val="00062C5E"/>
    <w:rsid w:val="00063F6F"/>
    <w:rsid w:val="000704B4"/>
    <w:rsid w:val="00076606"/>
    <w:rsid w:val="00081D10"/>
    <w:rsid w:val="000A149C"/>
    <w:rsid w:val="000B3311"/>
    <w:rsid w:val="000C44C2"/>
    <w:rsid w:val="000C795B"/>
    <w:rsid w:val="000D3A25"/>
    <w:rsid w:val="000D5655"/>
    <w:rsid w:val="000E6D9C"/>
    <w:rsid w:val="001179C4"/>
    <w:rsid w:val="001213E0"/>
    <w:rsid w:val="001315EB"/>
    <w:rsid w:val="00131843"/>
    <w:rsid w:val="00137633"/>
    <w:rsid w:val="00150C3E"/>
    <w:rsid w:val="00152F26"/>
    <w:rsid w:val="0015486C"/>
    <w:rsid w:val="001709DB"/>
    <w:rsid w:val="001A331B"/>
    <w:rsid w:val="001B543D"/>
    <w:rsid w:val="001C15C9"/>
    <w:rsid w:val="001C6E0F"/>
    <w:rsid w:val="001C77C6"/>
    <w:rsid w:val="001D1B97"/>
    <w:rsid w:val="001E4EFE"/>
    <w:rsid w:val="001E5970"/>
    <w:rsid w:val="00201B49"/>
    <w:rsid w:val="00212822"/>
    <w:rsid w:val="0022025C"/>
    <w:rsid w:val="00222E6B"/>
    <w:rsid w:val="00223A9F"/>
    <w:rsid w:val="00223B87"/>
    <w:rsid w:val="00231D27"/>
    <w:rsid w:val="002360D6"/>
    <w:rsid w:val="00240759"/>
    <w:rsid w:val="00246EAA"/>
    <w:rsid w:val="0025078F"/>
    <w:rsid w:val="002726E6"/>
    <w:rsid w:val="002745B5"/>
    <w:rsid w:val="00282DB6"/>
    <w:rsid w:val="002920BE"/>
    <w:rsid w:val="002A0CAC"/>
    <w:rsid w:val="002A7946"/>
    <w:rsid w:val="002E6721"/>
    <w:rsid w:val="00302D9A"/>
    <w:rsid w:val="00310F3D"/>
    <w:rsid w:val="003178B7"/>
    <w:rsid w:val="0032064C"/>
    <w:rsid w:val="003215D4"/>
    <w:rsid w:val="00327E17"/>
    <w:rsid w:val="003338D6"/>
    <w:rsid w:val="003610FC"/>
    <w:rsid w:val="003629FF"/>
    <w:rsid w:val="00363BB5"/>
    <w:rsid w:val="003763DB"/>
    <w:rsid w:val="00386F30"/>
    <w:rsid w:val="003915F9"/>
    <w:rsid w:val="003935EE"/>
    <w:rsid w:val="003A058B"/>
    <w:rsid w:val="003A3980"/>
    <w:rsid w:val="003A46C4"/>
    <w:rsid w:val="003B2DB0"/>
    <w:rsid w:val="003B5B6D"/>
    <w:rsid w:val="003E2AFF"/>
    <w:rsid w:val="003F305D"/>
    <w:rsid w:val="00405784"/>
    <w:rsid w:val="00406B44"/>
    <w:rsid w:val="004079B9"/>
    <w:rsid w:val="0041058C"/>
    <w:rsid w:val="00411FE8"/>
    <w:rsid w:val="004319B5"/>
    <w:rsid w:val="00432907"/>
    <w:rsid w:val="00452775"/>
    <w:rsid w:val="0049380F"/>
    <w:rsid w:val="004A6D06"/>
    <w:rsid w:val="004B3927"/>
    <w:rsid w:val="004B430C"/>
    <w:rsid w:val="004C030E"/>
    <w:rsid w:val="004C5E6E"/>
    <w:rsid w:val="004D5FE9"/>
    <w:rsid w:val="004E2176"/>
    <w:rsid w:val="004F2C14"/>
    <w:rsid w:val="004F6E63"/>
    <w:rsid w:val="004F72F2"/>
    <w:rsid w:val="00503EAE"/>
    <w:rsid w:val="0052331C"/>
    <w:rsid w:val="00555408"/>
    <w:rsid w:val="00562075"/>
    <w:rsid w:val="0056385D"/>
    <w:rsid w:val="00572F4B"/>
    <w:rsid w:val="005802C6"/>
    <w:rsid w:val="005C58FB"/>
    <w:rsid w:val="005D648D"/>
    <w:rsid w:val="005D72B0"/>
    <w:rsid w:val="005F189B"/>
    <w:rsid w:val="00613F16"/>
    <w:rsid w:val="006247B6"/>
    <w:rsid w:val="006369A5"/>
    <w:rsid w:val="00641A58"/>
    <w:rsid w:val="00641CC1"/>
    <w:rsid w:val="006468C1"/>
    <w:rsid w:val="00653492"/>
    <w:rsid w:val="00657AD1"/>
    <w:rsid w:val="00661FA6"/>
    <w:rsid w:val="00671F7E"/>
    <w:rsid w:val="00673289"/>
    <w:rsid w:val="00676D59"/>
    <w:rsid w:val="00680CF0"/>
    <w:rsid w:val="00697CB6"/>
    <w:rsid w:val="006B6029"/>
    <w:rsid w:val="006E1140"/>
    <w:rsid w:val="006F0548"/>
    <w:rsid w:val="006F6DBE"/>
    <w:rsid w:val="007134AC"/>
    <w:rsid w:val="00714D06"/>
    <w:rsid w:val="007230F6"/>
    <w:rsid w:val="007274AA"/>
    <w:rsid w:val="00731112"/>
    <w:rsid w:val="00742925"/>
    <w:rsid w:val="00742A08"/>
    <w:rsid w:val="00742B63"/>
    <w:rsid w:val="00750522"/>
    <w:rsid w:val="00754684"/>
    <w:rsid w:val="00754941"/>
    <w:rsid w:val="0076429F"/>
    <w:rsid w:val="007663E2"/>
    <w:rsid w:val="00767C91"/>
    <w:rsid w:val="007924EC"/>
    <w:rsid w:val="00794E2D"/>
    <w:rsid w:val="007A475B"/>
    <w:rsid w:val="007A5324"/>
    <w:rsid w:val="007B4404"/>
    <w:rsid w:val="007B53D9"/>
    <w:rsid w:val="007C466F"/>
    <w:rsid w:val="007C5EDA"/>
    <w:rsid w:val="007D4FDB"/>
    <w:rsid w:val="007E7C5F"/>
    <w:rsid w:val="007F6550"/>
    <w:rsid w:val="00800E34"/>
    <w:rsid w:val="00810FE6"/>
    <w:rsid w:val="0081103C"/>
    <w:rsid w:val="00822060"/>
    <w:rsid w:val="00837733"/>
    <w:rsid w:val="00840E96"/>
    <w:rsid w:val="008444C1"/>
    <w:rsid w:val="008476B9"/>
    <w:rsid w:val="0085778E"/>
    <w:rsid w:val="008A5732"/>
    <w:rsid w:val="008C4B55"/>
    <w:rsid w:val="008C4FC9"/>
    <w:rsid w:val="008D3C24"/>
    <w:rsid w:val="008E0E27"/>
    <w:rsid w:val="008E33D8"/>
    <w:rsid w:val="008E43C6"/>
    <w:rsid w:val="008F08D6"/>
    <w:rsid w:val="008F20F1"/>
    <w:rsid w:val="008F5A98"/>
    <w:rsid w:val="008F7F76"/>
    <w:rsid w:val="009022C7"/>
    <w:rsid w:val="009033FF"/>
    <w:rsid w:val="009104B8"/>
    <w:rsid w:val="009105C4"/>
    <w:rsid w:val="00932437"/>
    <w:rsid w:val="00941661"/>
    <w:rsid w:val="0094407B"/>
    <w:rsid w:val="00953DB5"/>
    <w:rsid w:val="00954836"/>
    <w:rsid w:val="009558E7"/>
    <w:rsid w:val="00961BDE"/>
    <w:rsid w:val="009622B8"/>
    <w:rsid w:val="009669F4"/>
    <w:rsid w:val="009717F4"/>
    <w:rsid w:val="00974CE3"/>
    <w:rsid w:val="00975552"/>
    <w:rsid w:val="00977B1E"/>
    <w:rsid w:val="00983A75"/>
    <w:rsid w:val="00986CFE"/>
    <w:rsid w:val="009A78AF"/>
    <w:rsid w:val="009C642B"/>
    <w:rsid w:val="009D7F38"/>
    <w:rsid w:val="009E06CD"/>
    <w:rsid w:val="009E35E8"/>
    <w:rsid w:val="009E684B"/>
    <w:rsid w:val="00A03095"/>
    <w:rsid w:val="00A15D2B"/>
    <w:rsid w:val="00A1650D"/>
    <w:rsid w:val="00A16F7E"/>
    <w:rsid w:val="00A27AB2"/>
    <w:rsid w:val="00A366AE"/>
    <w:rsid w:val="00A4007D"/>
    <w:rsid w:val="00A51FF7"/>
    <w:rsid w:val="00A52529"/>
    <w:rsid w:val="00A77367"/>
    <w:rsid w:val="00A81969"/>
    <w:rsid w:val="00A90F4A"/>
    <w:rsid w:val="00AD10FF"/>
    <w:rsid w:val="00AD19FF"/>
    <w:rsid w:val="00AE4BBB"/>
    <w:rsid w:val="00AE5953"/>
    <w:rsid w:val="00AF34A7"/>
    <w:rsid w:val="00AF6004"/>
    <w:rsid w:val="00AF62F3"/>
    <w:rsid w:val="00AF70AB"/>
    <w:rsid w:val="00B265AA"/>
    <w:rsid w:val="00B27933"/>
    <w:rsid w:val="00B309B4"/>
    <w:rsid w:val="00B4485F"/>
    <w:rsid w:val="00B46333"/>
    <w:rsid w:val="00B46A47"/>
    <w:rsid w:val="00B5393C"/>
    <w:rsid w:val="00B5639E"/>
    <w:rsid w:val="00B6407F"/>
    <w:rsid w:val="00B65BEF"/>
    <w:rsid w:val="00B933F2"/>
    <w:rsid w:val="00BA6487"/>
    <w:rsid w:val="00BB22D9"/>
    <w:rsid w:val="00BC2EB5"/>
    <w:rsid w:val="00BC2FFF"/>
    <w:rsid w:val="00BD34BC"/>
    <w:rsid w:val="00BD407E"/>
    <w:rsid w:val="00BD4E0B"/>
    <w:rsid w:val="00BE174F"/>
    <w:rsid w:val="00BF6202"/>
    <w:rsid w:val="00C03E39"/>
    <w:rsid w:val="00C07146"/>
    <w:rsid w:val="00C11814"/>
    <w:rsid w:val="00C22FEB"/>
    <w:rsid w:val="00C23842"/>
    <w:rsid w:val="00C439D5"/>
    <w:rsid w:val="00C541D3"/>
    <w:rsid w:val="00C571DB"/>
    <w:rsid w:val="00C72EB6"/>
    <w:rsid w:val="00C77EB6"/>
    <w:rsid w:val="00C815EE"/>
    <w:rsid w:val="00CA42DA"/>
    <w:rsid w:val="00CB0BB9"/>
    <w:rsid w:val="00CB17D7"/>
    <w:rsid w:val="00CC7441"/>
    <w:rsid w:val="00CD3862"/>
    <w:rsid w:val="00CD5ABF"/>
    <w:rsid w:val="00CE6297"/>
    <w:rsid w:val="00CF2FCF"/>
    <w:rsid w:val="00D13E6A"/>
    <w:rsid w:val="00D159B8"/>
    <w:rsid w:val="00D2050D"/>
    <w:rsid w:val="00D307B5"/>
    <w:rsid w:val="00D445BA"/>
    <w:rsid w:val="00D53100"/>
    <w:rsid w:val="00D55EA3"/>
    <w:rsid w:val="00D63C81"/>
    <w:rsid w:val="00D63F2F"/>
    <w:rsid w:val="00D66DD6"/>
    <w:rsid w:val="00D70BDA"/>
    <w:rsid w:val="00D76C86"/>
    <w:rsid w:val="00D82726"/>
    <w:rsid w:val="00D850A1"/>
    <w:rsid w:val="00D910C9"/>
    <w:rsid w:val="00D9662B"/>
    <w:rsid w:val="00DA565F"/>
    <w:rsid w:val="00DA5CA7"/>
    <w:rsid w:val="00DC7451"/>
    <w:rsid w:val="00DC7557"/>
    <w:rsid w:val="00DD7F54"/>
    <w:rsid w:val="00DE0553"/>
    <w:rsid w:val="00DF0B25"/>
    <w:rsid w:val="00DF5D3D"/>
    <w:rsid w:val="00E035CC"/>
    <w:rsid w:val="00E2669B"/>
    <w:rsid w:val="00E570FC"/>
    <w:rsid w:val="00E732A1"/>
    <w:rsid w:val="00E779FD"/>
    <w:rsid w:val="00E81029"/>
    <w:rsid w:val="00E82CF1"/>
    <w:rsid w:val="00E857B3"/>
    <w:rsid w:val="00E90E3B"/>
    <w:rsid w:val="00EB62E4"/>
    <w:rsid w:val="00EC2943"/>
    <w:rsid w:val="00EC3A1E"/>
    <w:rsid w:val="00ED0EE6"/>
    <w:rsid w:val="00EE3147"/>
    <w:rsid w:val="00EF0B6B"/>
    <w:rsid w:val="00EF64A4"/>
    <w:rsid w:val="00F05B61"/>
    <w:rsid w:val="00F13DE1"/>
    <w:rsid w:val="00F339EA"/>
    <w:rsid w:val="00F34DF8"/>
    <w:rsid w:val="00F50DC3"/>
    <w:rsid w:val="00F650D8"/>
    <w:rsid w:val="00F667C6"/>
    <w:rsid w:val="00F757CA"/>
    <w:rsid w:val="00F82420"/>
    <w:rsid w:val="00F917FA"/>
    <w:rsid w:val="00FA2655"/>
    <w:rsid w:val="00FA3F1E"/>
    <w:rsid w:val="00FB28FB"/>
    <w:rsid w:val="00FB5050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4D78-CEBF-4DC9-88BB-DDE6341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0</cp:revision>
  <cp:lastPrinted>2022-03-02T13:22:00Z</cp:lastPrinted>
  <dcterms:created xsi:type="dcterms:W3CDTF">2020-02-13T11:06:00Z</dcterms:created>
  <dcterms:modified xsi:type="dcterms:W3CDTF">2022-03-05T11:26:00Z</dcterms:modified>
</cp:coreProperties>
</file>